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通书  第1辑  赵姓</w:t>
      </w:r>
    </w:p>
    <w:p>
      <w:r>
        <w:t>作者：张新奇，何光岳主编；沈其新撰</w:t>
      </w:r>
    </w:p>
    <w:p>
      <w:r>
        <w:t>出版社：海口：三环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中华姓氏通书  第1辑  赵姓 评论地址：https://www.jiaokey.com/book/detail/103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